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D3B" w:rsidRPr="00E73DBD" w:rsidRDefault="00C95256" w:rsidP="00C95256">
      <w:pPr>
        <w:ind w:firstLine="540"/>
        <w:jc w:val="both"/>
        <w:rPr>
          <w:rFonts w:ascii="Arial" w:hAnsi="Arial" w:cs="Arial"/>
          <w:noProof/>
          <w:lang w:eastAsia="zh-TW"/>
        </w:rPr>
      </w:pPr>
      <w:r w:rsidRPr="00E73DBD">
        <w:rPr>
          <w:rFonts w:ascii="Arial" w:hAnsi="Arial" w:cs="Arial"/>
          <w:noProof/>
          <w:lang w:eastAsia="zh-TW"/>
        </w:rPr>
        <w:t xml:space="preserve">                                             </w:t>
      </w:r>
    </w:p>
    <w:p w:rsidR="001157D6" w:rsidRPr="009448FC" w:rsidRDefault="009448FC" w:rsidP="009448FC">
      <w:pPr>
        <w:pStyle w:val="ConsPlusTitle"/>
        <w:jc w:val="center"/>
        <w:rPr>
          <w:b w:val="0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52500" cy="1266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7D6" w:rsidRPr="00E73DBD" w:rsidRDefault="001157D6" w:rsidP="001157D6">
      <w:pPr>
        <w:pStyle w:val="a3"/>
        <w:jc w:val="center"/>
        <w:rPr>
          <w:rFonts w:ascii="Arial" w:hAnsi="Arial" w:cs="Arial"/>
          <w:bCs/>
          <w:iCs/>
          <w:sz w:val="24"/>
          <w:szCs w:val="24"/>
        </w:rPr>
      </w:pPr>
      <w:r w:rsidRPr="00E73DBD">
        <w:rPr>
          <w:rFonts w:ascii="Arial" w:hAnsi="Arial" w:cs="Arial"/>
          <w:bCs/>
          <w:iCs/>
          <w:sz w:val="24"/>
          <w:szCs w:val="24"/>
        </w:rPr>
        <w:t xml:space="preserve">АДМИНИСТРАЦИЯ </w:t>
      </w:r>
    </w:p>
    <w:p w:rsidR="001157D6" w:rsidRPr="00E73DBD" w:rsidRDefault="00695737" w:rsidP="001157D6">
      <w:pPr>
        <w:pStyle w:val="a3"/>
        <w:jc w:val="center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МАЙОРОВСКОГО </w:t>
      </w:r>
      <w:r w:rsidR="001157D6" w:rsidRPr="00E73DBD">
        <w:rPr>
          <w:rFonts w:ascii="Arial" w:hAnsi="Arial" w:cs="Arial"/>
          <w:bCs/>
          <w:iCs/>
          <w:sz w:val="24"/>
          <w:szCs w:val="24"/>
        </w:rPr>
        <w:t xml:space="preserve">СЕЛЬСКОГО ПОСЕЛЕНИЯ </w:t>
      </w:r>
    </w:p>
    <w:p w:rsidR="001157D6" w:rsidRPr="00E73DBD" w:rsidRDefault="001157D6" w:rsidP="001157D6">
      <w:pPr>
        <w:pStyle w:val="a3"/>
        <w:jc w:val="center"/>
        <w:rPr>
          <w:rFonts w:ascii="Arial" w:hAnsi="Arial" w:cs="Arial"/>
          <w:bCs/>
          <w:sz w:val="24"/>
          <w:szCs w:val="24"/>
        </w:rPr>
      </w:pPr>
      <w:r w:rsidRPr="00E73DBD">
        <w:rPr>
          <w:rFonts w:ascii="Arial" w:hAnsi="Arial" w:cs="Arial"/>
          <w:bCs/>
          <w:sz w:val="24"/>
          <w:szCs w:val="24"/>
        </w:rPr>
        <w:t xml:space="preserve">КОТЕЛЬНИКОВСКОГО МУНИЦИПАЛЬНОГО РАЙОНА </w:t>
      </w:r>
    </w:p>
    <w:p w:rsidR="001157D6" w:rsidRPr="00E73DBD" w:rsidRDefault="001157D6" w:rsidP="001157D6">
      <w:pPr>
        <w:pStyle w:val="a3"/>
        <w:jc w:val="center"/>
        <w:rPr>
          <w:rFonts w:ascii="Arial" w:hAnsi="Arial" w:cs="Arial"/>
          <w:bCs/>
          <w:sz w:val="24"/>
          <w:szCs w:val="24"/>
        </w:rPr>
      </w:pPr>
      <w:r w:rsidRPr="00E73DBD">
        <w:rPr>
          <w:rFonts w:ascii="Arial" w:hAnsi="Arial" w:cs="Arial"/>
          <w:bCs/>
          <w:sz w:val="24"/>
          <w:szCs w:val="24"/>
        </w:rPr>
        <w:t>ВОЛГОГРАДСКОЙ ОБЛАСТИ</w:t>
      </w:r>
    </w:p>
    <w:p w:rsidR="00133D3B" w:rsidRPr="00E73DBD" w:rsidRDefault="00133D3B" w:rsidP="00133D3B">
      <w:pPr>
        <w:jc w:val="center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thinThickMediumGap" w:sz="24" w:space="0" w:color="auto"/>
        </w:tblBorders>
        <w:tblLook w:val="04A0"/>
      </w:tblPr>
      <w:tblGrid>
        <w:gridCol w:w="9463"/>
      </w:tblGrid>
      <w:tr w:rsidR="00133D3B" w:rsidRPr="00E73DBD" w:rsidTr="00417ED3">
        <w:trPr>
          <w:trHeight w:val="100"/>
        </w:trPr>
        <w:tc>
          <w:tcPr>
            <w:tcW w:w="9463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133D3B" w:rsidRPr="00E73DBD" w:rsidRDefault="00133D3B" w:rsidP="00417ED3">
            <w:pPr>
              <w:jc w:val="center"/>
              <w:rPr>
                <w:rFonts w:ascii="Arial" w:hAnsi="Arial" w:cs="Arial"/>
                <w:b/>
              </w:rPr>
            </w:pPr>
            <w:r w:rsidRPr="00E73DBD">
              <w:rPr>
                <w:rFonts w:ascii="Arial" w:hAnsi="Arial" w:cs="Arial"/>
                <w:b/>
              </w:rPr>
              <w:t xml:space="preserve">ПОСТАНОВЛЕНИЕ </w:t>
            </w:r>
          </w:p>
          <w:p w:rsidR="00133D3B" w:rsidRPr="00E73DBD" w:rsidRDefault="00133D3B" w:rsidP="00417ED3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90AAA" w:rsidRPr="00E73DBD" w:rsidRDefault="00585F52" w:rsidP="004C0114">
      <w:pPr>
        <w:rPr>
          <w:rFonts w:ascii="Arial" w:hAnsi="Arial" w:cs="Arial"/>
        </w:rPr>
      </w:pPr>
      <w:r>
        <w:rPr>
          <w:rFonts w:ascii="Arial" w:hAnsi="Arial" w:cs="Arial"/>
        </w:rPr>
        <w:t>№ 17</w:t>
      </w:r>
      <w:r w:rsidR="00E01099">
        <w:rPr>
          <w:rFonts w:ascii="Arial" w:hAnsi="Arial" w:cs="Arial"/>
        </w:rPr>
        <w:t xml:space="preserve">           от  </w:t>
      </w:r>
      <w:r w:rsidR="004C0114">
        <w:rPr>
          <w:rFonts w:ascii="Arial" w:hAnsi="Arial" w:cs="Arial"/>
        </w:rPr>
        <w:t xml:space="preserve"> 10.01.2019г</w:t>
      </w:r>
    </w:p>
    <w:p w:rsidR="00133D3B" w:rsidRPr="00E73DBD" w:rsidRDefault="00133D3B" w:rsidP="00133D3B">
      <w:pPr>
        <w:jc w:val="center"/>
        <w:rPr>
          <w:rFonts w:ascii="Arial" w:hAnsi="Arial" w:cs="Arial"/>
        </w:rPr>
      </w:pPr>
    </w:p>
    <w:p w:rsidR="00574E72" w:rsidRDefault="00133D3B" w:rsidP="00493F6A">
      <w:pPr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 xml:space="preserve">О внесении изменений в постановление администрации </w:t>
      </w:r>
      <w:r w:rsidR="00695737">
        <w:rPr>
          <w:rFonts w:ascii="Arial" w:hAnsi="Arial" w:cs="Arial"/>
        </w:rPr>
        <w:t xml:space="preserve">Майоровского </w:t>
      </w:r>
      <w:r w:rsidRPr="00E73DBD">
        <w:rPr>
          <w:rFonts w:ascii="Arial" w:hAnsi="Arial" w:cs="Arial"/>
        </w:rPr>
        <w:t>сельского поселения Котельниковского муниципального рай</w:t>
      </w:r>
      <w:r w:rsidR="007B6512">
        <w:rPr>
          <w:rFonts w:ascii="Arial" w:hAnsi="Arial" w:cs="Arial"/>
        </w:rPr>
        <w:t>она</w:t>
      </w:r>
      <w:r w:rsidR="00574E72">
        <w:rPr>
          <w:rFonts w:ascii="Arial" w:hAnsi="Arial" w:cs="Arial"/>
        </w:rPr>
        <w:t xml:space="preserve"> Волгоградской области</w:t>
      </w:r>
    </w:p>
    <w:p w:rsidR="00133D3B" w:rsidRPr="006211FD" w:rsidRDefault="00585F52" w:rsidP="00493F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№ 18 от 09.04.2018</w:t>
      </w:r>
      <w:r w:rsidR="00133D3B" w:rsidRPr="00E73DBD">
        <w:rPr>
          <w:rFonts w:ascii="Arial" w:hAnsi="Arial" w:cs="Arial"/>
        </w:rPr>
        <w:t xml:space="preserve"> «</w:t>
      </w:r>
      <w:r w:rsidR="00493F6A" w:rsidRPr="00E73DBD">
        <w:rPr>
          <w:rFonts w:ascii="Arial" w:hAnsi="Arial" w:cs="Arial"/>
        </w:rPr>
        <w:t xml:space="preserve">Об утверждении административного регламента предоставления администрацией </w:t>
      </w:r>
      <w:r w:rsidR="00695737">
        <w:rPr>
          <w:rFonts w:ascii="Arial" w:hAnsi="Arial" w:cs="Arial"/>
        </w:rPr>
        <w:t xml:space="preserve">Майоровского </w:t>
      </w:r>
      <w:r w:rsidR="00493F6A" w:rsidRPr="00E73DBD">
        <w:rPr>
          <w:rFonts w:ascii="Arial" w:hAnsi="Arial" w:cs="Arial"/>
        </w:rPr>
        <w:t>сельского поселения Котельниковского муниципального района Волгоградской области муниципальной услуги «</w:t>
      </w:r>
      <w:r>
        <w:rPr>
          <w:rFonts w:ascii="Arial" w:hAnsi="Arial" w:cs="Arial"/>
        </w:rPr>
        <w:t>Прием заявлений, документов, а также постановка  граждан на учет в качестве нуждающихся</w:t>
      </w:r>
      <w:r w:rsidR="007B6512">
        <w:rPr>
          <w:rFonts w:ascii="Arial" w:hAnsi="Arial" w:cs="Arial"/>
        </w:rPr>
        <w:t>».</w:t>
      </w:r>
    </w:p>
    <w:p w:rsidR="00133D3B" w:rsidRPr="006211FD" w:rsidRDefault="00133D3B" w:rsidP="00133D3B">
      <w:pPr>
        <w:jc w:val="center"/>
        <w:rPr>
          <w:rFonts w:ascii="Arial" w:hAnsi="Arial" w:cs="Arial"/>
        </w:rPr>
      </w:pPr>
    </w:p>
    <w:p w:rsidR="001D4AC5" w:rsidRPr="00E73DBD" w:rsidRDefault="00133D3B" w:rsidP="00493F6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E73DBD">
        <w:rPr>
          <w:rFonts w:ascii="Arial" w:hAnsi="Arial" w:cs="Arial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</w:t>
      </w:r>
      <w:r w:rsidR="00695737">
        <w:rPr>
          <w:rFonts w:ascii="Arial" w:hAnsi="Arial" w:cs="Arial"/>
        </w:rPr>
        <w:t xml:space="preserve">постановлением главы Майоровского сельского поселения от 19.03.2012 № 12 « О порядке разработки и утверждения административных регламентов предоставления муниципальных услуг, </w:t>
      </w:r>
      <w:r w:rsidR="001D4AC5" w:rsidRPr="00E73DBD">
        <w:rPr>
          <w:rFonts w:ascii="Arial" w:hAnsi="Arial" w:cs="Arial"/>
        </w:rPr>
        <w:t xml:space="preserve">руководствуясь </w:t>
      </w:r>
      <w:r w:rsidRPr="00E73DBD">
        <w:rPr>
          <w:rFonts w:ascii="Arial" w:hAnsi="Arial" w:cs="Arial"/>
        </w:rPr>
        <w:t xml:space="preserve">Уставом </w:t>
      </w:r>
      <w:r w:rsidR="00695737">
        <w:rPr>
          <w:rFonts w:ascii="Arial" w:hAnsi="Arial" w:cs="Arial"/>
        </w:rPr>
        <w:t xml:space="preserve">Майоровского </w:t>
      </w:r>
      <w:r w:rsidRPr="00E73DBD">
        <w:rPr>
          <w:rFonts w:ascii="Arial" w:hAnsi="Arial" w:cs="Arial"/>
        </w:rPr>
        <w:t>сельского поселения Котельниковского муниципального района Волгоградской области, администрация</w:t>
      </w:r>
      <w:proofErr w:type="gramEnd"/>
      <w:r w:rsidR="00695737">
        <w:rPr>
          <w:rFonts w:ascii="Arial" w:hAnsi="Arial" w:cs="Arial"/>
        </w:rPr>
        <w:t xml:space="preserve"> Майоровского</w:t>
      </w:r>
      <w:r w:rsidRPr="00E73DBD">
        <w:rPr>
          <w:rFonts w:ascii="Arial" w:hAnsi="Arial" w:cs="Arial"/>
        </w:rPr>
        <w:t xml:space="preserve">  сельского поселения </w:t>
      </w:r>
      <w:r w:rsidR="00695737">
        <w:rPr>
          <w:rFonts w:ascii="Arial" w:hAnsi="Arial" w:cs="Arial"/>
        </w:rPr>
        <w:t xml:space="preserve"> Котельниковского муниципального района Волгоградской области</w:t>
      </w:r>
    </w:p>
    <w:p w:rsidR="001D4AC5" w:rsidRPr="00E73DBD" w:rsidRDefault="001D4AC5" w:rsidP="00493F6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133D3B" w:rsidRPr="00E73DBD" w:rsidRDefault="00133D3B" w:rsidP="001D4AC5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</w:rPr>
      </w:pPr>
      <w:r w:rsidRPr="00E73DBD">
        <w:rPr>
          <w:rFonts w:ascii="Arial" w:hAnsi="Arial" w:cs="Arial"/>
        </w:rPr>
        <w:t>постановляет:</w:t>
      </w:r>
    </w:p>
    <w:p w:rsidR="001D4AC5" w:rsidRPr="00E73DBD" w:rsidRDefault="001D4AC5" w:rsidP="001D4AC5">
      <w:pPr>
        <w:autoSpaceDE w:val="0"/>
        <w:autoSpaceDN w:val="0"/>
        <w:adjustRightInd w:val="0"/>
        <w:ind w:firstLine="567"/>
        <w:jc w:val="center"/>
        <w:rPr>
          <w:rFonts w:ascii="Arial" w:eastAsiaTheme="minorHAnsi" w:hAnsi="Arial" w:cs="Arial"/>
          <w:lang w:eastAsia="en-US"/>
        </w:rPr>
      </w:pPr>
    </w:p>
    <w:p w:rsidR="001D4AC5" w:rsidRPr="00E11F9D" w:rsidRDefault="00E11F9D" w:rsidP="00E11F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1D4AC5" w:rsidRPr="00E73DBD">
        <w:rPr>
          <w:rFonts w:ascii="Arial" w:hAnsi="Arial" w:cs="Arial"/>
        </w:rPr>
        <w:t xml:space="preserve">Внести в административный регламент предоставления администрацией </w:t>
      </w:r>
      <w:r w:rsidR="00695737">
        <w:rPr>
          <w:rFonts w:ascii="Arial" w:hAnsi="Arial" w:cs="Arial"/>
        </w:rPr>
        <w:t xml:space="preserve">Майоровского </w:t>
      </w:r>
      <w:r w:rsidR="001D4AC5" w:rsidRPr="00E73DBD">
        <w:rPr>
          <w:rFonts w:ascii="Arial" w:hAnsi="Arial" w:cs="Arial"/>
        </w:rPr>
        <w:t>сельского поселения Котельниковского муниципального района Волгоградской области муниципальной услуги «</w:t>
      </w:r>
      <w:r w:rsidR="00585F52">
        <w:rPr>
          <w:rFonts w:ascii="Arial" w:hAnsi="Arial" w:cs="Arial"/>
        </w:rPr>
        <w:t>Прием заявлений, документов, а также постановка  граждан на учет в качестве нуждающихся</w:t>
      </w:r>
      <w:r w:rsidR="00E01099">
        <w:rPr>
          <w:rFonts w:ascii="Arial" w:hAnsi="Arial" w:cs="Arial"/>
        </w:rPr>
        <w:t>»</w:t>
      </w:r>
      <w:r w:rsidR="001D4AC5" w:rsidRPr="00E11F9D">
        <w:rPr>
          <w:rFonts w:ascii="Arial" w:hAnsi="Arial" w:cs="Arial"/>
        </w:rPr>
        <w:t xml:space="preserve"> (далее – Административный регламент) следующие изменения:</w:t>
      </w:r>
      <w:r w:rsidR="00BA0B83" w:rsidRPr="00E11F9D">
        <w:rPr>
          <w:rFonts w:ascii="Arial" w:hAnsi="Arial" w:cs="Arial"/>
        </w:rPr>
        <w:t xml:space="preserve"> </w:t>
      </w:r>
    </w:p>
    <w:p w:rsidR="00AA3049" w:rsidRPr="00E73DBD" w:rsidRDefault="00AA3049" w:rsidP="00AA3049">
      <w:pPr>
        <w:pStyle w:val="a7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>1.1.</w:t>
      </w:r>
      <w:r w:rsidRPr="00E73DBD">
        <w:rPr>
          <w:rFonts w:ascii="Arial" w:hAnsi="Arial" w:cs="Arial"/>
        </w:rPr>
        <w:tab/>
        <w:t>Дополнить Админи</w:t>
      </w:r>
      <w:r w:rsidR="005B41D6">
        <w:rPr>
          <w:rFonts w:ascii="Arial" w:hAnsi="Arial" w:cs="Arial"/>
        </w:rPr>
        <w:t>ст</w:t>
      </w:r>
      <w:r w:rsidR="006F28F5">
        <w:rPr>
          <w:rFonts w:ascii="Arial" w:hAnsi="Arial" w:cs="Arial"/>
        </w:rPr>
        <w:t>ративный регламент пунктом 2.6.3</w:t>
      </w:r>
      <w:r w:rsidRPr="00E73DBD">
        <w:rPr>
          <w:rFonts w:ascii="Arial" w:hAnsi="Arial" w:cs="Arial"/>
        </w:rPr>
        <w:t xml:space="preserve"> следующего содержания:</w:t>
      </w:r>
    </w:p>
    <w:p w:rsidR="00AA3049" w:rsidRPr="00E73DBD" w:rsidRDefault="003246A3" w:rsidP="00AA3049">
      <w:pPr>
        <w:pStyle w:val="a7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«2.6.1</w:t>
      </w:r>
      <w:r w:rsidR="00AA3049" w:rsidRPr="00E73DBD">
        <w:rPr>
          <w:rFonts w:ascii="Arial" w:hAnsi="Arial" w:cs="Arial"/>
        </w:rPr>
        <w:t>. Администрация</w:t>
      </w:r>
      <w:r w:rsidR="00695737">
        <w:rPr>
          <w:rFonts w:ascii="Arial" w:hAnsi="Arial" w:cs="Arial"/>
        </w:rPr>
        <w:t xml:space="preserve"> Майоровского </w:t>
      </w:r>
      <w:r w:rsidR="00AA3049" w:rsidRPr="00E73DBD">
        <w:rPr>
          <w:rFonts w:ascii="Arial" w:hAnsi="Arial" w:cs="Arial"/>
        </w:rPr>
        <w:t xml:space="preserve">  сельского поселения не вправе требовать от заявителя:</w:t>
      </w:r>
    </w:p>
    <w:p w:rsidR="00AA3049" w:rsidRPr="00E73DBD" w:rsidRDefault="00AA3049" w:rsidP="00AA3049">
      <w:pPr>
        <w:pStyle w:val="a7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E73DBD">
        <w:rPr>
          <w:rFonts w:ascii="Arial" w:hAnsi="Arial" w:cs="Arial"/>
        </w:rPr>
        <w:lastRenderedPageBreak/>
        <w:t>правовыми актами, регулирующими отношения, возникающие в связи с предоставлением муниципальной услуги;</w:t>
      </w:r>
    </w:p>
    <w:p w:rsidR="00AA3049" w:rsidRPr="00E73DBD" w:rsidRDefault="00AA3049" w:rsidP="00AA3049">
      <w:pPr>
        <w:pStyle w:val="a7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proofErr w:type="gramStart"/>
      <w:r w:rsidRPr="00E73DBD">
        <w:rPr>
          <w:rFonts w:ascii="Arial" w:hAnsi="Arial" w:cs="Arial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администрации</w:t>
      </w:r>
      <w:r w:rsidR="00695737">
        <w:rPr>
          <w:rFonts w:ascii="Arial" w:hAnsi="Arial" w:cs="Arial"/>
        </w:rPr>
        <w:t xml:space="preserve"> Майоровского </w:t>
      </w:r>
      <w:r w:rsidRPr="00E73DBD">
        <w:rPr>
          <w:rFonts w:ascii="Arial" w:hAnsi="Arial" w:cs="Arial"/>
        </w:rPr>
        <w:t xml:space="preserve">  сельского поселения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частью 6 статьи 7 Федерального закона от 27.07.2010 г. № 210-ФЗ «Об организации предоставления государственных</w:t>
      </w:r>
      <w:proofErr w:type="gramEnd"/>
      <w:r w:rsidRPr="00E73DBD">
        <w:rPr>
          <w:rFonts w:ascii="Arial" w:hAnsi="Arial" w:cs="Arial"/>
        </w:rPr>
        <w:t xml:space="preserve"> и муниципальных услуг» перечень документов. Заявитель вправе представить указанные документы и информацию в администрацию</w:t>
      </w:r>
      <w:r w:rsidR="00695737">
        <w:rPr>
          <w:rFonts w:ascii="Arial" w:hAnsi="Arial" w:cs="Arial"/>
        </w:rPr>
        <w:t xml:space="preserve"> Майоровского </w:t>
      </w:r>
      <w:r w:rsidRPr="00E73DBD">
        <w:rPr>
          <w:rFonts w:ascii="Arial" w:hAnsi="Arial" w:cs="Arial"/>
        </w:rPr>
        <w:t xml:space="preserve">  сельского поселения по собственной инициативе;</w:t>
      </w:r>
    </w:p>
    <w:p w:rsidR="00AA3049" w:rsidRPr="00E73DBD" w:rsidRDefault="00AA3049" w:rsidP="00AA3049">
      <w:pPr>
        <w:pStyle w:val="a7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proofErr w:type="gramStart"/>
      <w:r w:rsidRPr="00E73DBD">
        <w:rPr>
          <w:rFonts w:ascii="Arial" w:hAnsi="Arial" w:cs="Arial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г. № 210-ФЗ «Об организации предоставления государственных и муниципальных</w:t>
      </w:r>
      <w:proofErr w:type="gramEnd"/>
      <w:r w:rsidRPr="00E73DBD">
        <w:rPr>
          <w:rFonts w:ascii="Arial" w:hAnsi="Arial" w:cs="Arial"/>
        </w:rPr>
        <w:t xml:space="preserve"> услуг»;</w:t>
      </w:r>
    </w:p>
    <w:p w:rsidR="00AA3049" w:rsidRPr="00E73DBD" w:rsidRDefault="00AA3049" w:rsidP="00AA3049">
      <w:pPr>
        <w:pStyle w:val="a7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A3049" w:rsidRPr="00E73DBD" w:rsidRDefault="00AA3049" w:rsidP="00AA3049">
      <w:pPr>
        <w:pStyle w:val="a7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A3049" w:rsidRPr="00E73DBD" w:rsidRDefault="00AA3049" w:rsidP="00AA3049">
      <w:pPr>
        <w:pStyle w:val="a7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A3049" w:rsidRPr="00E73DBD" w:rsidRDefault="00AA3049" w:rsidP="00AA3049">
      <w:pPr>
        <w:pStyle w:val="a7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A3049" w:rsidRDefault="00AA3049" w:rsidP="00AA3049">
      <w:pPr>
        <w:pStyle w:val="a7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proofErr w:type="gramStart"/>
      <w:r w:rsidRPr="00E73DBD">
        <w:rPr>
          <w:rFonts w:ascii="Arial" w:hAnsi="Arial" w:cs="Arial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</w:t>
      </w:r>
      <w:r w:rsidR="00695737">
        <w:rPr>
          <w:rFonts w:ascii="Arial" w:hAnsi="Arial" w:cs="Arial"/>
        </w:rPr>
        <w:t xml:space="preserve"> Майоровского </w:t>
      </w:r>
      <w:r w:rsidRPr="00E73DBD">
        <w:rPr>
          <w:rFonts w:ascii="Arial" w:hAnsi="Arial" w:cs="Arial"/>
        </w:rPr>
        <w:t xml:space="preserve">  сельского поселения, муниципального служащего, работника многофункционального центра, работника организации, предусмотренной частью 1.1 статьи 16 Федерального закона от 27.07.2010 г.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</w:t>
      </w:r>
      <w:proofErr w:type="gramEnd"/>
      <w:r w:rsidRPr="00E73DBD">
        <w:rPr>
          <w:rFonts w:ascii="Arial" w:hAnsi="Arial" w:cs="Arial"/>
        </w:rPr>
        <w:t xml:space="preserve"> </w:t>
      </w:r>
      <w:proofErr w:type="gramStart"/>
      <w:r w:rsidRPr="00E73DBD">
        <w:rPr>
          <w:rFonts w:ascii="Arial" w:hAnsi="Arial" w:cs="Arial"/>
        </w:rPr>
        <w:t xml:space="preserve">в письменном виде за подписью главы администрации </w:t>
      </w:r>
      <w:r w:rsidR="00695737">
        <w:rPr>
          <w:rFonts w:ascii="Arial" w:hAnsi="Arial" w:cs="Arial"/>
        </w:rPr>
        <w:t xml:space="preserve">Майоровского </w:t>
      </w:r>
      <w:r w:rsidRPr="00E73DBD">
        <w:rPr>
          <w:rFonts w:ascii="Arial" w:hAnsi="Arial" w:cs="Arial"/>
        </w:rPr>
        <w:t>сельского поселения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от 27.07.2010 г.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.».</w:t>
      </w:r>
      <w:proofErr w:type="gramEnd"/>
    </w:p>
    <w:p w:rsidR="00837B65" w:rsidRPr="00676C03" w:rsidRDefault="00BB4B64" w:rsidP="00BB4B64">
      <w:pPr>
        <w:pStyle w:val="a7"/>
        <w:tabs>
          <w:tab w:val="left" w:pos="1134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676C03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="00676C03">
        <w:rPr>
          <w:rFonts w:ascii="Arial" w:hAnsi="Arial" w:cs="Arial"/>
        </w:rPr>
        <w:t xml:space="preserve"> </w:t>
      </w:r>
      <w:r w:rsidR="00837B65" w:rsidRPr="00676C03">
        <w:rPr>
          <w:rFonts w:ascii="Arial" w:hAnsi="Arial" w:cs="Arial"/>
        </w:rPr>
        <w:t>Абзац 3 пункта 5.1 Административного регламента изложить в следующей редакции:</w:t>
      </w:r>
    </w:p>
    <w:p w:rsidR="00837B65" w:rsidRPr="00E73DBD" w:rsidRDefault="00837B65" w:rsidP="00837B65">
      <w:pPr>
        <w:pStyle w:val="a7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>«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</w:t>
      </w:r>
      <w:proofErr w:type="gramStart"/>
      <w:r w:rsidRPr="00E73DBD">
        <w:rPr>
          <w:rFonts w:ascii="Arial" w:hAnsi="Arial" w:cs="Arial"/>
        </w:rPr>
        <w:t>;»</w:t>
      </w:r>
      <w:proofErr w:type="gramEnd"/>
      <w:r w:rsidRPr="00E73DBD">
        <w:rPr>
          <w:rFonts w:ascii="Arial" w:hAnsi="Arial" w:cs="Arial"/>
        </w:rPr>
        <w:t>.</w:t>
      </w:r>
    </w:p>
    <w:p w:rsidR="00837B65" w:rsidRPr="00E73DBD" w:rsidRDefault="00837B65" w:rsidP="00837B65">
      <w:pPr>
        <w:pStyle w:val="a7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>Пункт 5.1 Административного регламента дополнить абзацем 10 следующего содержания:</w:t>
      </w:r>
    </w:p>
    <w:p w:rsidR="00837B65" w:rsidRPr="00E73DBD" w:rsidRDefault="00837B65" w:rsidP="00837B65">
      <w:pPr>
        <w:pStyle w:val="a7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proofErr w:type="gramStart"/>
      <w:r w:rsidRPr="00E73DBD">
        <w:rPr>
          <w:rFonts w:ascii="Arial" w:hAnsi="Arial" w:cs="Arial"/>
        </w:rPr>
        <w:t>«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г. № 210-ФЗ «Об организации предоставления государственных и муниципальных услуг».</w:t>
      </w:r>
      <w:proofErr w:type="gramEnd"/>
      <w:r w:rsidRPr="00E73DBD">
        <w:rPr>
          <w:rFonts w:ascii="Arial" w:hAnsi="Arial" w:cs="Arial"/>
        </w:rPr>
        <w:t xml:space="preserve"> </w:t>
      </w:r>
      <w:proofErr w:type="gramStart"/>
      <w:r w:rsidRPr="00E73DBD">
        <w:rPr>
          <w:rFonts w:ascii="Arial" w:hAnsi="Arial" w:cs="Arial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г. № 210-ФЗ «Об организации предоставления государственных и муниципальных услуг».».</w:t>
      </w:r>
      <w:proofErr w:type="gramEnd"/>
    </w:p>
    <w:p w:rsidR="00837B65" w:rsidRPr="00E73DBD" w:rsidRDefault="00837B65" w:rsidP="00837B65">
      <w:pPr>
        <w:pStyle w:val="a7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>Раздел 5 дополнить пунктами 5.9.1 и 5.9.2 следующего содержания:</w:t>
      </w:r>
    </w:p>
    <w:p w:rsidR="00837B65" w:rsidRPr="00E73DBD" w:rsidRDefault="00837B65" w:rsidP="00837B65">
      <w:pPr>
        <w:pStyle w:val="a7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 xml:space="preserve">«5.9.1. </w:t>
      </w:r>
      <w:proofErr w:type="gramStart"/>
      <w:r w:rsidRPr="00E73DBD">
        <w:rPr>
          <w:rFonts w:ascii="Arial" w:hAnsi="Arial" w:cs="Arial"/>
        </w:rPr>
        <w:t xml:space="preserve">В случае признания жалобы подлежащей удовлетворению в ответе заявителю, указанном в пункте 5.9 настоящего Административного регламента, дается информация о действиях, осуществляемых Администрацией </w:t>
      </w:r>
      <w:r w:rsidR="00BA0B83">
        <w:rPr>
          <w:rFonts w:ascii="Arial" w:hAnsi="Arial" w:cs="Arial"/>
        </w:rPr>
        <w:t xml:space="preserve">Майоровского </w:t>
      </w:r>
      <w:r w:rsidRPr="00E73DBD">
        <w:rPr>
          <w:rFonts w:ascii="Arial" w:hAnsi="Arial" w:cs="Arial"/>
        </w:rPr>
        <w:t>сельского поселения, многофункциональным центром либо организацией, предусмотренной частью 1.1 статьи 16 Федерального закона от 27.07.2010 г.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</w:t>
      </w:r>
      <w:proofErr w:type="gramEnd"/>
      <w:r w:rsidRPr="00E73DBD">
        <w:rPr>
          <w:rFonts w:ascii="Arial" w:hAnsi="Arial" w:cs="Arial"/>
        </w:rPr>
        <w:t xml:space="preserve">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37B65" w:rsidRPr="00E73DBD" w:rsidRDefault="00837B65" w:rsidP="00837B65">
      <w:pPr>
        <w:pStyle w:val="a7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 xml:space="preserve">5.9.2. В случае признания </w:t>
      </w:r>
      <w:proofErr w:type="gramStart"/>
      <w:r w:rsidRPr="00E73DBD">
        <w:rPr>
          <w:rFonts w:ascii="Arial" w:hAnsi="Arial" w:cs="Arial"/>
        </w:rPr>
        <w:t>жалобы</w:t>
      </w:r>
      <w:proofErr w:type="gramEnd"/>
      <w:r w:rsidRPr="00E73DBD">
        <w:rPr>
          <w:rFonts w:ascii="Arial" w:hAnsi="Arial" w:cs="Arial"/>
        </w:rPr>
        <w:t xml:space="preserve"> не подлежащей удовлетворению в ответе заявителю, указанном в пункте 5.9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837B65" w:rsidRPr="00E73DBD" w:rsidRDefault="00837B65" w:rsidP="00837B65">
      <w:pPr>
        <w:pStyle w:val="a7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 xml:space="preserve">2. </w:t>
      </w:r>
      <w:proofErr w:type="gramStart"/>
      <w:r w:rsidRPr="00E73DBD">
        <w:rPr>
          <w:rFonts w:ascii="Arial" w:hAnsi="Arial" w:cs="Arial"/>
        </w:rPr>
        <w:t>Контроль за</w:t>
      </w:r>
      <w:proofErr w:type="gramEnd"/>
      <w:r w:rsidRPr="00E73DBD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837B65" w:rsidRPr="00E73DBD" w:rsidRDefault="00837B65" w:rsidP="00837B65">
      <w:pPr>
        <w:tabs>
          <w:tab w:val="left" w:pos="1134"/>
        </w:tabs>
        <w:ind w:firstLine="567"/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 xml:space="preserve">3. Настоящее постановление вступает в законную силу со дня его официального обнародования. </w:t>
      </w:r>
    </w:p>
    <w:p w:rsidR="00133D3B" w:rsidRPr="00E73DBD" w:rsidRDefault="00133D3B" w:rsidP="00C90AAA">
      <w:pPr>
        <w:ind w:firstLine="540"/>
        <w:jc w:val="both"/>
        <w:rPr>
          <w:rFonts w:ascii="Arial" w:hAnsi="Arial" w:cs="Arial"/>
        </w:rPr>
      </w:pPr>
    </w:p>
    <w:p w:rsidR="00133D3B" w:rsidRPr="00E73DBD" w:rsidRDefault="00133D3B" w:rsidP="00133D3B">
      <w:pPr>
        <w:ind w:firstLine="540"/>
        <w:jc w:val="both"/>
        <w:rPr>
          <w:rFonts w:ascii="Arial" w:hAnsi="Arial" w:cs="Arial"/>
        </w:rPr>
      </w:pPr>
    </w:p>
    <w:p w:rsidR="00133D3B" w:rsidRPr="00E73DBD" w:rsidRDefault="00133D3B" w:rsidP="00133D3B">
      <w:pPr>
        <w:ind w:firstLine="540"/>
        <w:jc w:val="both"/>
        <w:rPr>
          <w:rFonts w:ascii="Arial" w:hAnsi="Arial" w:cs="Arial"/>
        </w:rPr>
      </w:pPr>
    </w:p>
    <w:p w:rsidR="00133D3B" w:rsidRPr="00E73DBD" w:rsidRDefault="00133D3B" w:rsidP="00133D3B">
      <w:pPr>
        <w:ind w:firstLine="540"/>
        <w:jc w:val="both"/>
        <w:rPr>
          <w:rFonts w:ascii="Arial" w:hAnsi="Arial" w:cs="Arial"/>
        </w:rPr>
      </w:pPr>
    </w:p>
    <w:p w:rsidR="00133D3B" w:rsidRPr="00E73DBD" w:rsidRDefault="00133D3B" w:rsidP="00133D3B">
      <w:pPr>
        <w:ind w:firstLine="540"/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 xml:space="preserve">Глава </w:t>
      </w:r>
      <w:r w:rsidR="005F25BB">
        <w:rPr>
          <w:rFonts w:ascii="Arial" w:hAnsi="Arial" w:cs="Arial"/>
        </w:rPr>
        <w:t xml:space="preserve">Майоровского </w:t>
      </w:r>
    </w:p>
    <w:p w:rsidR="00133D3B" w:rsidRPr="00E73DBD" w:rsidRDefault="00133D3B" w:rsidP="00133D3B">
      <w:pPr>
        <w:ind w:firstLine="540"/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 xml:space="preserve">сельского поселения                                           </w:t>
      </w:r>
      <w:r w:rsidR="005F25BB">
        <w:rPr>
          <w:rFonts w:ascii="Arial" w:hAnsi="Arial" w:cs="Arial"/>
        </w:rPr>
        <w:t>А.В. Попов</w:t>
      </w:r>
    </w:p>
    <w:p w:rsidR="00133D3B" w:rsidRPr="00E73DBD" w:rsidRDefault="00133D3B" w:rsidP="00133D3B">
      <w:pPr>
        <w:ind w:firstLine="540"/>
        <w:jc w:val="both"/>
        <w:rPr>
          <w:rFonts w:ascii="Arial" w:hAnsi="Arial" w:cs="Arial"/>
        </w:rPr>
      </w:pPr>
    </w:p>
    <w:p w:rsidR="00133D3B" w:rsidRPr="00E73DBD" w:rsidRDefault="00133D3B" w:rsidP="00C95256">
      <w:pPr>
        <w:ind w:firstLine="540"/>
        <w:jc w:val="both"/>
        <w:rPr>
          <w:rFonts w:ascii="Arial" w:hAnsi="Arial" w:cs="Arial"/>
          <w:noProof/>
          <w:lang w:eastAsia="zh-TW"/>
        </w:rPr>
      </w:pPr>
    </w:p>
    <w:sectPr w:rsidR="00133D3B" w:rsidRPr="00E73DBD" w:rsidSect="001516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7692B"/>
    <w:multiLevelType w:val="multilevel"/>
    <w:tmpl w:val="112C4B64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">
    <w:nsid w:val="232E450E"/>
    <w:multiLevelType w:val="multilevel"/>
    <w:tmpl w:val="EE7CCC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2A105516"/>
    <w:multiLevelType w:val="hybridMultilevel"/>
    <w:tmpl w:val="B67AD938"/>
    <w:lvl w:ilvl="0" w:tplc="61B82D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1D73"/>
    <w:rsid w:val="00002935"/>
    <w:rsid w:val="00003ED3"/>
    <w:rsid w:val="000275A8"/>
    <w:rsid w:val="00054748"/>
    <w:rsid w:val="000C17D1"/>
    <w:rsid w:val="000D7A38"/>
    <w:rsid w:val="00110253"/>
    <w:rsid w:val="001115C0"/>
    <w:rsid w:val="001157D6"/>
    <w:rsid w:val="00115E73"/>
    <w:rsid w:val="00133D3B"/>
    <w:rsid w:val="001412F7"/>
    <w:rsid w:val="0015168A"/>
    <w:rsid w:val="00152923"/>
    <w:rsid w:val="00163530"/>
    <w:rsid w:val="001A308A"/>
    <w:rsid w:val="001B1D73"/>
    <w:rsid w:val="001C7F12"/>
    <w:rsid w:val="001D4AC5"/>
    <w:rsid w:val="002176E6"/>
    <w:rsid w:val="00231F3A"/>
    <w:rsid w:val="0029367F"/>
    <w:rsid w:val="002A30EC"/>
    <w:rsid w:val="003246A3"/>
    <w:rsid w:val="003331FF"/>
    <w:rsid w:val="0035553E"/>
    <w:rsid w:val="003E4972"/>
    <w:rsid w:val="003F109E"/>
    <w:rsid w:val="00403A57"/>
    <w:rsid w:val="00405D86"/>
    <w:rsid w:val="00420D59"/>
    <w:rsid w:val="004451E1"/>
    <w:rsid w:val="00455DEC"/>
    <w:rsid w:val="004659E6"/>
    <w:rsid w:val="004774B3"/>
    <w:rsid w:val="00493F6A"/>
    <w:rsid w:val="004B4DEE"/>
    <w:rsid w:val="004C0114"/>
    <w:rsid w:val="004D70FB"/>
    <w:rsid w:val="004E0DDB"/>
    <w:rsid w:val="004E5605"/>
    <w:rsid w:val="004F211A"/>
    <w:rsid w:val="0052072D"/>
    <w:rsid w:val="0054267C"/>
    <w:rsid w:val="005630E6"/>
    <w:rsid w:val="00574E72"/>
    <w:rsid w:val="00585F52"/>
    <w:rsid w:val="005A1B35"/>
    <w:rsid w:val="005B41D6"/>
    <w:rsid w:val="005C547B"/>
    <w:rsid w:val="005D7942"/>
    <w:rsid w:val="005E6E11"/>
    <w:rsid w:val="005F25BB"/>
    <w:rsid w:val="006068F8"/>
    <w:rsid w:val="006211FD"/>
    <w:rsid w:val="006234B2"/>
    <w:rsid w:val="00676C03"/>
    <w:rsid w:val="00695737"/>
    <w:rsid w:val="006A4491"/>
    <w:rsid w:val="006B4F76"/>
    <w:rsid w:val="006D42F8"/>
    <w:rsid w:val="006F28F5"/>
    <w:rsid w:val="00706076"/>
    <w:rsid w:val="007105C1"/>
    <w:rsid w:val="00733E7F"/>
    <w:rsid w:val="0076139D"/>
    <w:rsid w:val="00790322"/>
    <w:rsid w:val="007B4038"/>
    <w:rsid w:val="007B6512"/>
    <w:rsid w:val="007C37E8"/>
    <w:rsid w:val="00837B65"/>
    <w:rsid w:val="008641BB"/>
    <w:rsid w:val="0089233F"/>
    <w:rsid w:val="008A381E"/>
    <w:rsid w:val="008E0273"/>
    <w:rsid w:val="008E298D"/>
    <w:rsid w:val="00924278"/>
    <w:rsid w:val="00926D7E"/>
    <w:rsid w:val="009448FC"/>
    <w:rsid w:val="00945D0F"/>
    <w:rsid w:val="00977527"/>
    <w:rsid w:val="009D2AB8"/>
    <w:rsid w:val="009F2F69"/>
    <w:rsid w:val="009F7547"/>
    <w:rsid w:val="00A01D37"/>
    <w:rsid w:val="00A53347"/>
    <w:rsid w:val="00A77225"/>
    <w:rsid w:val="00AA3049"/>
    <w:rsid w:val="00AB2E52"/>
    <w:rsid w:val="00AD4442"/>
    <w:rsid w:val="00B00568"/>
    <w:rsid w:val="00B0286C"/>
    <w:rsid w:val="00B130B8"/>
    <w:rsid w:val="00B2243C"/>
    <w:rsid w:val="00BA0B83"/>
    <w:rsid w:val="00BA2E84"/>
    <w:rsid w:val="00BB4B64"/>
    <w:rsid w:val="00BD31FC"/>
    <w:rsid w:val="00BE5A4A"/>
    <w:rsid w:val="00C10FD4"/>
    <w:rsid w:val="00C46C91"/>
    <w:rsid w:val="00C65344"/>
    <w:rsid w:val="00C86B73"/>
    <w:rsid w:val="00C90AAA"/>
    <w:rsid w:val="00C95256"/>
    <w:rsid w:val="00C9626D"/>
    <w:rsid w:val="00D21355"/>
    <w:rsid w:val="00D57743"/>
    <w:rsid w:val="00D8551E"/>
    <w:rsid w:val="00DB6061"/>
    <w:rsid w:val="00DC664A"/>
    <w:rsid w:val="00DD3634"/>
    <w:rsid w:val="00DF1341"/>
    <w:rsid w:val="00DF7AEA"/>
    <w:rsid w:val="00E01099"/>
    <w:rsid w:val="00E11F9D"/>
    <w:rsid w:val="00E73DBD"/>
    <w:rsid w:val="00E8369D"/>
    <w:rsid w:val="00E907F3"/>
    <w:rsid w:val="00E93D44"/>
    <w:rsid w:val="00EE203B"/>
    <w:rsid w:val="00EE4216"/>
    <w:rsid w:val="00EE781E"/>
    <w:rsid w:val="00F604D0"/>
    <w:rsid w:val="00F80BD6"/>
    <w:rsid w:val="00F85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B1D73"/>
    <w:pPr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1B1D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1D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1D7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65344"/>
    <w:pPr>
      <w:ind w:left="720"/>
      <w:contextualSpacing/>
    </w:pPr>
  </w:style>
  <w:style w:type="paragraph" w:customStyle="1" w:styleId="ConsPlusTitle">
    <w:name w:val="ConsPlusTitle"/>
    <w:uiPriority w:val="99"/>
    <w:rsid w:val="001157D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A41DD-12FE-4055-998B-A080EF3F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01-14T07:45:00Z</cp:lastPrinted>
  <dcterms:created xsi:type="dcterms:W3CDTF">2019-01-11T15:14:00Z</dcterms:created>
  <dcterms:modified xsi:type="dcterms:W3CDTF">2019-01-14T07:45:00Z</dcterms:modified>
</cp:coreProperties>
</file>